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20" w:rsidRPr="005402E7" w:rsidRDefault="000700EA" w:rsidP="003D1020">
      <w:pPr>
        <w:jc w:val="center"/>
        <w:rPr>
          <w:b/>
          <w:sz w:val="24"/>
          <w:szCs w:val="24"/>
        </w:rPr>
      </w:pPr>
      <w:r w:rsidRPr="005402E7">
        <w:rPr>
          <w:b/>
          <w:sz w:val="24"/>
          <w:szCs w:val="24"/>
        </w:rPr>
        <w:t>GL</w:t>
      </w:r>
      <w:r w:rsidR="003D1020" w:rsidRPr="005402E7">
        <w:rPr>
          <w:b/>
          <w:sz w:val="24"/>
          <w:szCs w:val="24"/>
        </w:rPr>
        <w:t>ICOLISI E RESPIRAZIONE CELLULA</w:t>
      </w:r>
      <w:r w:rsidR="00EA4032" w:rsidRPr="005402E7">
        <w:rPr>
          <w:b/>
          <w:sz w:val="24"/>
          <w:szCs w:val="24"/>
        </w:rPr>
        <w:t>RE</w:t>
      </w:r>
    </w:p>
    <w:p w:rsidR="000700EA" w:rsidRPr="003D1020" w:rsidRDefault="003D1020" w:rsidP="003D1020">
      <w:pPr>
        <w:jc w:val="both"/>
      </w:pPr>
      <w:r w:rsidRPr="003D1020">
        <w:t>La reazione globale finale</w:t>
      </w:r>
      <w:r w:rsidR="00EA4032">
        <w:t xml:space="preserve"> del</w:t>
      </w:r>
      <w:r>
        <w:t xml:space="preserve"> processo di produzione di energia a partire dal glucosio, cioè della glicolisi e respirazione cellulare, è la seguente: una molecola di glucosio viene bruciata utilizzando sei molecole di ossigeno dando sei molecole di biossido di carbonio e sei molecole di acqua che rapp</w:t>
      </w:r>
      <w:r w:rsidR="00EA4032">
        <w:t xml:space="preserve">resentano lo scarto </w:t>
      </w:r>
      <w:r w:rsidR="00514F72">
        <w:t xml:space="preserve">  che viene eliminato</w:t>
      </w:r>
      <w:r>
        <w:t xml:space="preserve"> attraverso i polmoni o i reni. In questo modo 38 molecole di ADP vengono trasformate in 38 molecole di ATP</w:t>
      </w:r>
      <w:r w:rsidR="00EA4032">
        <w:t xml:space="preserve">, </w:t>
      </w:r>
      <w:r>
        <w:t xml:space="preserve"> che è lo scopo dell'intero processo.</w:t>
      </w:r>
    </w:p>
    <w:p w:rsidR="000700EA" w:rsidRPr="000700EA" w:rsidRDefault="000700EA" w:rsidP="000700EA">
      <w:pPr>
        <w:jc w:val="both"/>
      </w:pPr>
      <w:r>
        <w:rPr>
          <w:noProof/>
          <w:lang w:eastAsia="it-IT"/>
        </w:rPr>
        <w:drawing>
          <wp:inline distT="0" distB="0" distL="0" distR="0">
            <wp:extent cx="6010275" cy="1352550"/>
            <wp:effectExtent l="19050" t="0" r="9525" b="0"/>
            <wp:docPr id="4" name="Immagine 4" descr="C:\Users\Archivio\Desktop\Senza 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chivio\Desktop\Senza n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EA" w:rsidRDefault="000700EA" w:rsidP="004731F0">
      <w:pPr>
        <w:jc w:val="center"/>
        <w:rPr>
          <w:b/>
        </w:rPr>
      </w:pPr>
    </w:p>
    <w:p w:rsidR="00DB72D0" w:rsidRDefault="00D25E7C" w:rsidP="003D1020">
      <w:pPr>
        <w:jc w:val="both"/>
      </w:pPr>
      <w:r>
        <w:t>Il</w:t>
      </w:r>
      <w:r w:rsidR="003D1020" w:rsidRPr="003D1020">
        <w:t xml:space="preserve"> processo si divide in</w:t>
      </w:r>
      <w:r w:rsidR="00DB72D0">
        <w:t>:</w:t>
      </w:r>
    </w:p>
    <w:p w:rsidR="00DB72D0" w:rsidRDefault="00DB72D0" w:rsidP="00D25E7C">
      <w:pPr>
        <w:tabs>
          <w:tab w:val="left" w:pos="5295"/>
        </w:tabs>
        <w:jc w:val="both"/>
      </w:pPr>
      <w:r w:rsidRPr="00EA4032">
        <w:rPr>
          <w:b/>
        </w:rPr>
        <w:t>1- GLICOLISI</w:t>
      </w:r>
      <w:r w:rsidR="00D25E7C">
        <w:t xml:space="preserve"> (nel citoplasma</w:t>
      </w:r>
      <w:r>
        <w:t>)</w:t>
      </w:r>
      <w:r w:rsidR="00D25E7C">
        <w:tab/>
      </w:r>
    </w:p>
    <w:p w:rsidR="00D25E7C" w:rsidRDefault="00D25E7C" w:rsidP="003D1020">
      <w:pPr>
        <w:jc w:val="both"/>
      </w:pPr>
      <w:r w:rsidRPr="00D25E7C">
        <w:rPr>
          <w:b/>
        </w:rPr>
        <w:t>2-</w:t>
      </w:r>
      <w:r>
        <w:t xml:space="preserve"> </w:t>
      </w:r>
      <w:r w:rsidRPr="00D25E7C">
        <w:rPr>
          <w:b/>
        </w:rPr>
        <w:t>RESPIRAZIONE CELLULARE</w:t>
      </w:r>
      <w:r>
        <w:rPr>
          <w:b/>
        </w:rPr>
        <w:t xml:space="preserve"> </w:t>
      </w:r>
      <w:r w:rsidR="00514F72" w:rsidRPr="00514F72">
        <w:t>(nei mitocondri)</w:t>
      </w:r>
      <w:r w:rsidR="00514F72">
        <w:t xml:space="preserve"> </w:t>
      </w:r>
      <w:r>
        <w:t>che a sua volta si divide in:</w:t>
      </w:r>
    </w:p>
    <w:p w:rsidR="006C56B5" w:rsidRDefault="006C56B5" w:rsidP="006C56B5">
      <w:pPr>
        <w:spacing w:line="240" w:lineRule="auto"/>
        <w:ind w:left="3119" w:hanging="3119"/>
      </w:pPr>
      <w:r w:rsidRPr="006C56B5">
        <w:rPr>
          <w:b/>
        </w:rPr>
        <w:t xml:space="preserve">                                                               DECARBOSSILAZIONE OSSIDATIVA DEL PIRUVATO</w:t>
      </w:r>
      <w:r>
        <w:t xml:space="preserve"> (nella matrice mitocondriale- Questa è la fase di collegamento tra glicolisi e ciclo di Krebs )  </w:t>
      </w:r>
    </w:p>
    <w:p w:rsidR="006C56B5" w:rsidRDefault="006C56B5" w:rsidP="006C56B5">
      <w:pPr>
        <w:spacing w:line="240" w:lineRule="auto"/>
        <w:ind w:left="3119" w:hanging="3119"/>
      </w:pPr>
      <w:r>
        <w:t xml:space="preserve">                                         </w:t>
      </w:r>
      <w:r w:rsidR="00D25E7C">
        <w:rPr>
          <w:b/>
        </w:rPr>
        <w:t xml:space="preserve">  </w:t>
      </w:r>
      <w:r>
        <w:rPr>
          <w:b/>
        </w:rPr>
        <w:t xml:space="preserve">                    </w:t>
      </w:r>
      <w:r w:rsidR="00DB72D0" w:rsidRPr="00EA4032">
        <w:rPr>
          <w:b/>
        </w:rPr>
        <w:t>CICLO DI KREBS</w:t>
      </w:r>
      <w:r>
        <w:t xml:space="preserve"> (nella matrice mitocondriale)</w:t>
      </w:r>
    </w:p>
    <w:p w:rsidR="00DB72D0" w:rsidRDefault="006C56B5" w:rsidP="006C56B5">
      <w:pPr>
        <w:spacing w:line="240" w:lineRule="auto"/>
        <w:ind w:left="3544" w:hanging="3544"/>
      </w:pPr>
      <w:r>
        <w:t xml:space="preserve">                                                              </w:t>
      </w:r>
      <w:r w:rsidR="00D25E7C">
        <w:rPr>
          <w:b/>
        </w:rPr>
        <w:t xml:space="preserve"> </w:t>
      </w:r>
      <w:r w:rsidR="00DB72D0" w:rsidRPr="00EA4032">
        <w:rPr>
          <w:b/>
        </w:rPr>
        <w:t xml:space="preserve">FOSFORILAZIONE OSSIDATIVA </w:t>
      </w:r>
      <w:r w:rsidR="00DB72D0">
        <w:t>(</w:t>
      </w:r>
      <w:r w:rsidR="00EA4032">
        <w:t>nelle creste mitocondriali)</w:t>
      </w:r>
    </w:p>
    <w:p w:rsidR="003D1020" w:rsidRDefault="003D1020" w:rsidP="006C56B5">
      <w:pPr>
        <w:spacing w:line="240" w:lineRule="auto"/>
        <w:rPr>
          <w:b/>
        </w:rPr>
      </w:pPr>
    </w:p>
    <w:p w:rsidR="008E480D" w:rsidRDefault="00CF4011" w:rsidP="00C119B2">
      <w:pPr>
        <w:jc w:val="both"/>
      </w:pPr>
      <w:r>
        <w:t xml:space="preserve">La </w:t>
      </w:r>
      <w:r w:rsidRPr="003A3896">
        <w:rPr>
          <w:b/>
        </w:rPr>
        <w:t>glicolisi</w:t>
      </w:r>
      <w:r>
        <w:t xml:space="preserve"> rappresenta la demolizione (ossidazione) parziale del glucosio,  si svolge nel citoplasma di tutte le cellule in condizioni anaerobiche allo scopo di produrre </w:t>
      </w:r>
      <w:r w:rsidR="00587FCB">
        <w:t>ATP. Tramite una serie di reazioni catalizzate da enzimi specifici  una molecola di glucosio (6C) viene trasformato in due molecole di piruvato (3C) con liberazione di poca energia</w:t>
      </w:r>
      <w:r w:rsidR="004731F0">
        <w:t>,</w:t>
      </w:r>
      <w:r w:rsidR="00587FCB">
        <w:t xml:space="preserve"> accumulata in 2ATP e 2NADH.</w:t>
      </w:r>
    </w:p>
    <w:p w:rsidR="007710EC" w:rsidRPr="00514F72" w:rsidRDefault="003A3896" w:rsidP="00C119B2">
      <w:pPr>
        <w:jc w:val="both"/>
      </w:pPr>
      <w:r w:rsidRPr="00514F72">
        <w:rPr>
          <w:b/>
        </w:rPr>
        <w:t>In condizioni aerobiche</w:t>
      </w:r>
      <w:r>
        <w:t xml:space="preserve"> i</w:t>
      </w:r>
      <w:r w:rsidR="008E480D">
        <w:t>l piruvato viene</w:t>
      </w:r>
      <w:r w:rsidR="007710EC">
        <w:t xml:space="preserve"> poi </w:t>
      </w:r>
      <w:r w:rsidR="008E480D">
        <w:t>trasferito</w:t>
      </w:r>
      <w:r>
        <w:t xml:space="preserve"> </w:t>
      </w:r>
      <w:r w:rsidR="008E480D">
        <w:t xml:space="preserve"> </w:t>
      </w:r>
      <w:r>
        <w:t xml:space="preserve">nella matrice </w:t>
      </w:r>
      <w:r w:rsidR="006C56B5">
        <w:t xml:space="preserve">all'interno del mitocondrio e, dopo </w:t>
      </w:r>
      <w:r w:rsidR="00467E3E">
        <w:t>la trasformazione</w:t>
      </w:r>
      <w:r w:rsidR="007710EC">
        <w:t xml:space="preserve"> in acetil Co-A mediante la </w:t>
      </w:r>
      <w:r w:rsidR="007710EC" w:rsidRPr="00B83AFC">
        <w:rPr>
          <w:b/>
        </w:rPr>
        <w:t>decarbossilazione ossidativa</w:t>
      </w:r>
      <w:r w:rsidR="007710EC">
        <w:t>, entra nel</w:t>
      </w:r>
      <w:r w:rsidR="008E480D">
        <w:t xml:space="preserve"> </w:t>
      </w:r>
      <w:r w:rsidR="008E480D" w:rsidRPr="003A3896">
        <w:rPr>
          <w:b/>
        </w:rPr>
        <w:t>ciclo di Krebs</w:t>
      </w:r>
      <w:r w:rsidR="008E480D">
        <w:t xml:space="preserve"> </w:t>
      </w:r>
      <w:r w:rsidR="007710EC">
        <w:t>dove viene ossidato (demolito) completamente con liber</w:t>
      </w:r>
      <w:r w:rsidR="00B83AFC">
        <w:t>azione di energia accumulata in</w:t>
      </w:r>
      <w:r w:rsidR="007710EC">
        <w:t xml:space="preserve"> </w:t>
      </w:r>
      <w:r w:rsidR="007710EC" w:rsidRPr="007710EC">
        <w:t>FADH</w:t>
      </w:r>
      <w:r w:rsidR="00514F72">
        <w:rPr>
          <w:vertAlign w:val="subscript"/>
        </w:rPr>
        <w:t>2</w:t>
      </w:r>
      <w:r w:rsidR="007710EC">
        <w:t>, NADH</w:t>
      </w:r>
      <w:r w:rsidR="00514F72" w:rsidRPr="00514F72">
        <w:t xml:space="preserve"> </w:t>
      </w:r>
      <w:r w:rsidR="00514F72">
        <w:t>e ATP</w:t>
      </w:r>
      <w:r w:rsidR="007710EC">
        <w:t xml:space="preserve"> .</w:t>
      </w:r>
      <w:r w:rsidR="00B83AFC">
        <w:t xml:space="preserve"> Gli atomi di C ormai slegati vengono eliminati sotto forma di CO</w:t>
      </w:r>
      <w:r w:rsidR="00B83AFC">
        <w:rPr>
          <w:vertAlign w:val="subscript"/>
        </w:rPr>
        <w:t>2</w:t>
      </w:r>
      <w:r w:rsidR="00B83AFC">
        <w:t xml:space="preserve"> .</w:t>
      </w:r>
      <w:r w:rsidR="007710EC">
        <w:t xml:space="preserve"> Infine nella </w:t>
      </w:r>
      <w:r w:rsidR="007710EC" w:rsidRPr="00B83AFC">
        <w:rPr>
          <w:b/>
        </w:rPr>
        <w:t>fosforilazione ossidativa</w:t>
      </w:r>
      <w:r w:rsidR="007710EC">
        <w:t xml:space="preserve"> </w:t>
      </w:r>
      <w:r w:rsidR="00B83AFC">
        <w:t xml:space="preserve">l'energia degli </w:t>
      </w:r>
      <w:r w:rsidR="00B83AFC" w:rsidRPr="00B83AFC">
        <w:t>e</w:t>
      </w:r>
      <w:r w:rsidR="00B83AFC">
        <w:rPr>
          <w:vertAlign w:val="superscript"/>
        </w:rPr>
        <w:t xml:space="preserve">-  </w:t>
      </w:r>
      <w:r w:rsidR="000469A6">
        <w:t>accumulati</w:t>
      </w:r>
      <w:r w:rsidR="00B83AFC">
        <w:t xml:space="preserve"> </w:t>
      </w:r>
      <w:r w:rsidR="007710EC">
        <w:t xml:space="preserve"> </w:t>
      </w:r>
      <w:r w:rsidR="00B83AFC">
        <w:t>nei coenzimi</w:t>
      </w:r>
      <w:r w:rsidR="007710EC">
        <w:t xml:space="preserve"> </w:t>
      </w:r>
      <w:r w:rsidR="003B0E14">
        <w:t>ridotti</w:t>
      </w:r>
      <w:r w:rsidR="00B83AFC">
        <w:t xml:space="preserve"> </w:t>
      </w:r>
      <w:r w:rsidR="00B83AFC" w:rsidRPr="007710EC">
        <w:t>FADH</w:t>
      </w:r>
      <w:r w:rsidR="00B83AFC">
        <w:rPr>
          <w:vertAlign w:val="subscript"/>
        </w:rPr>
        <w:t>2</w:t>
      </w:r>
      <w:r w:rsidR="00B83AFC">
        <w:t xml:space="preserve"> e NADH </w:t>
      </w:r>
      <w:r w:rsidR="000469A6">
        <w:t xml:space="preserve"> </w:t>
      </w:r>
      <w:r w:rsidR="00B83AFC">
        <w:t xml:space="preserve"> viene utilizzata per la sintesi di 34 ATP da 34 ADP. Gli scarti, cioè gli e</w:t>
      </w:r>
      <w:r w:rsidR="00B83AFC">
        <w:rPr>
          <w:vertAlign w:val="superscript"/>
        </w:rPr>
        <w:t>-</w:t>
      </w:r>
      <w:r w:rsidR="00B83AFC">
        <w:t xml:space="preserve"> scarichi e gli H provenienti dalla </w:t>
      </w:r>
      <w:r w:rsidR="00514F72">
        <w:t xml:space="preserve">ossidazione dei coenzimi, </w:t>
      </w:r>
      <w:r w:rsidR="00B83AFC">
        <w:t>vengono catturati dall'O</w:t>
      </w:r>
      <w:r w:rsidR="00B83AFC">
        <w:rPr>
          <w:vertAlign w:val="subscript"/>
        </w:rPr>
        <w:t>2</w:t>
      </w:r>
      <w:r w:rsidR="00514F72">
        <w:t xml:space="preserve"> </w:t>
      </w:r>
      <w:r w:rsidR="00265FB4">
        <w:t xml:space="preserve">che si ossida </w:t>
      </w:r>
      <w:r w:rsidR="00514F72">
        <w:t>formando acqua.</w:t>
      </w:r>
      <w:r w:rsidR="00752ADB">
        <w:t xml:space="preserve"> Tenendo conto anche dell'ATP prodotto nella glicolisi (2), nel ciclo di Krebs (2)  Il bilancio totale massimo è di 38 ATP cioè il 40% dell'energia totale di una molecola di glucosio. </w:t>
      </w:r>
    </w:p>
    <w:p w:rsidR="007710EC" w:rsidRDefault="00467E3E" w:rsidP="002E4B4E">
      <w:pPr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4019550"/>
            <wp:effectExtent l="19050" t="0" r="0" b="0"/>
            <wp:docPr id="2" name="Immagine 4" descr="C:\Users\Archivio\Desktop\Senza 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chivio\Desktop\Senza n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b="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3E" w:rsidRPr="00467E3E" w:rsidRDefault="00467E3E" w:rsidP="00467E3E">
      <w:pPr>
        <w:tabs>
          <w:tab w:val="left" w:pos="435"/>
        </w:tabs>
        <w:rPr>
          <w:noProof/>
          <w:lang w:eastAsia="it-IT"/>
        </w:rPr>
      </w:pPr>
      <w:r w:rsidRPr="00467E3E">
        <w:rPr>
          <w:b/>
          <w:noProof/>
          <w:lang w:eastAsia="it-IT"/>
        </w:rPr>
        <w:t>Resa energetica della glicolisi + respirazione cellulare</w:t>
      </w:r>
      <w:r>
        <w:rPr>
          <w:noProof/>
          <w:lang w:eastAsia="it-IT"/>
        </w:rPr>
        <w:t xml:space="preserve">. Dal </w:t>
      </w:r>
      <w:r w:rsidR="00D70244">
        <w:rPr>
          <w:noProof/>
          <w:lang w:eastAsia="it-IT"/>
        </w:rPr>
        <w:t>la decarbossilazione ossidativa del piruvato e ciclo di Krebs  escono</w:t>
      </w:r>
      <w:r>
        <w:rPr>
          <w:noProof/>
          <w:lang w:eastAsia="it-IT"/>
        </w:rPr>
        <w:t xml:space="preserve"> come scarto </w:t>
      </w:r>
      <w:r w:rsidR="00D70244">
        <w:rPr>
          <w:noProof/>
          <w:lang w:eastAsia="it-IT"/>
        </w:rPr>
        <w:t xml:space="preserve">molecole di </w:t>
      </w:r>
      <w:r>
        <w:rPr>
          <w:noProof/>
          <w:lang w:eastAsia="it-IT"/>
        </w:rPr>
        <w:t>CO</w:t>
      </w:r>
      <w:r>
        <w:rPr>
          <w:noProof/>
          <w:vertAlign w:val="subscript"/>
          <w:lang w:eastAsia="it-IT"/>
        </w:rPr>
        <w:t>2</w:t>
      </w:r>
      <w:r w:rsidR="001E7233">
        <w:rPr>
          <w:noProof/>
          <w:lang w:eastAsia="it-IT"/>
        </w:rPr>
        <w:t xml:space="preserve"> (6 in totale)</w:t>
      </w:r>
      <w:r>
        <w:rPr>
          <w:noProof/>
          <w:lang w:eastAsia="it-IT"/>
        </w:rPr>
        <w:t xml:space="preserve"> , nella fosforilazione ossidativa entra O</w:t>
      </w:r>
      <w:r>
        <w:rPr>
          <w:noProof/>
          <w:vertAlign w:val="subscript"/>
          <w:lang w:eastAsia="it-IT"/>
        </w:rPr>
        <w:t>2</w:t>
      </w:r>
      <w:r>
        <w:rPr>
          <w:noProof/>
          <w:lang w:eastAsia="it-IT"/>
        </w:rPr>
        <w:t xml:space="preserve"> ed esce come scarto H</w:t>
      </w:r>
      <w:r>
        <w:rPr>
          <w:noProof/>
          <w:vertAlign w:val="subscript"/>
          <w:lang w:eastAsia="it-IT"/>
        </w:rPr>
        <w:t>2</w:t>
      </w:r>
      <w:r>
        <w:rPr>
          <w:noProof/>
          <w:lang w:eastAsia="it-IT"/>
        </w:rPr>
        <w:t>O.</w:t>
      </w:r>
      <w:r w:rsidR="00AB5BC3">
        <w:rPr>
          <w:noProof/>
          <w:lang w:eastAsia="it-IT"/>
        </w:rPr>
        <w:t xml:space="preserve"> Ad essere precisi alle 38 molecole di ATP dobbiamo togliere i 2ATP della glicolisi perchè vengono usati per trasportare i 2 NADH della glicolisi nei mitocondri.</w:t>
      </w:r>
    </w:p>
    <w:p w:rsidR="00467E3E" w:rsidRDefault="00467E3E" w:rsidP="00C119B2">
      <w:pPr>
        <w:jc w:val="both"/>
        <w:rPr>
          <w:noProof/>
          <w:lang w:eastAsia="it-IT"/>
        </w:rPr>
      </w:pPr>
    </w:p>
    <w:p w:rsidR="00467E3E" w:rsidRDefault="00467E3E" w:rsidP="00C119B2">
      <w:pPr>
        <w:jc w:val="both"/>
        <w:rPr>
          <w:noProof/>
          <w:lang w:eastAsia="it-IT"/>
        </w:rPr>
      </w:pPr>
    </w:p>
    <w:p w:rsidR="00C119B2" w:rsidRDefault="00C119B2" w:rsidP="00C119B2">
      <w:pPr>
        <w:jc w:val="both"/>
      </w:pPr>
      <w:r w:rsidRPr="00553FFC">
        <w:rPr>
          <w:b/>
        </w:rPr>
        <w:t>In condizioni anaerobiche</w:t>
      </w:r>
      <w:r>
        <w:t xml:space="preserve"> in organismi unicellulari e i</w:t>
      </w:r>
      <w:r w:rsidR="005743BA">
        <w:t>n alcune cellule umane (muscoli,</w:t>
      </w:r>
      <w:r>
        <w:t xml:space="preserve"> globuli rossi) alla glicolisi segue invece la </w:t>
      </w:r>
      <w:r w:rsidRPr="00553FFC">
        <w:rPr>
          <w:b/>
        </w:rPr>
        <w:t>fermentazione</w:t>
      </w:r>
      <w:r>
        <w:t xml:space="preserve"> che non fornisce ulteriore energia ma ripristina NAD </w:t>
      </w:r>
      <w:r>
        <w:rPr>
          <w:vertAlign w:val="superscript"/>
        </w:rPr>
        <w:t xml:space="preserve">+ </w:t>
      </w:r>
      <w:r>
        <w:t>necessario al procedere della glicolisi stessa</w:t>
      </w:r>
      <w:r w:rsidR="00752ADB">
        <w:t>,</w:t>
      </w:r>
      <w:r>
        <w:t xml:space="preserve">  trasformando il piruvato in lattato (fermentazione lattica) o in etanolo (fermentazione alcolica).</w:t>
      </w:r>
    </w:p>
    <w:p w:rsidR="00C119B2" w:rsidRDefault="00530603" w:rsidP="00C119B2">
      <w:r w:rsidRPr="00530603">
        <w:rPr>
          <w:noProof/>
          <w:lang w:eastAsia="it-IT"/>
        </w:rPr>
        <w:lastRenderedPageBreak/>
        <w:drawing>
          <wp:inline distT="0" distB="0" distL="0" distR="0">
            <wp:extent cx="5924550" cy="5751028"/>
            <wp:effectExtent l="19050" t="0" r="0" b="0"/>
            <wp:docPr id="1" name="Immagine 7" descr="http://www.larapedia.com/biologia_appunti/biologia_appunti_parte_3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rapedia.com/biologia_appunti/biologia_appunti_parte_3_clip_image00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49" cy="575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19B2" w:rsidSect="00AF79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92" w:rsidRDefault="00676C92" w:rsidP="000700EA">
      <w:pPr>
        <w:spacing w:after="0" w:line="240" w:lineRule="auto"/>
      </w:pPr>
      <w:r>
        <w:separator/>
      </w:r>
    </w:p>
  </w:endnote>
  <w:endnote w:type="continuationSeparator" w:id="0">
    <w:p w:rsidR="00676C92" w:rsidRDefault="00676C92" w:rsidP="0007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92" w:rsidRDefault="00676C92" w:rsidP="000700EA">
      <w:pPr>
        <w:spacing w:after="0" w:line="240" w:lineRule="auto"/>
      </w:pPr>
      <w:r>
        <w:separator/>
      </w:r>
    </w:p>
  </w:footnote>
  <w:footnote w:type="continuationSeparator" w:id="0">
    <w:p w:rsidR="00676C92" w:rsidRDefault="00676C92" w:rsidP="00070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011"/>
    <w:rsid w:val="000469A6"/>
    <w:rsid w:val="000700EA"/>
    <w:rsid w:val="000C2825"/>
    <w:rsid w:val="000F21FA"/>
    <w:rsid w:val="0013111D"/>
    <w:rsid w:val="00142BFA"/>
    <w:rsid w:val="001E7233"/>
    <w:rsid w:val="00265FB4"/>
    <w:rsid w:val="002E4B4E"/>
    <w:rsid w:val="0031726D"/>
    <w:rsid w:val="003A3896"/>
    <w:rsid w:val="003B0E14"/>
    <w:rsid w:val="003D1020"/>
    <w:rsid w:val="003F7B04"/>
    <w:rsid w:val="00467E3E"/>
    <w:rsid w:val="004731F0"/>
    <w:rsid w:val="004A5A0C"/>
    <w:rsid w:val="004C36D5"/>
    <w:rsid w:val="004D2008"/>
    <w:rsid w:val="00514F72"/>
    <w:rsid w:val="00530603"/>
    <w:rsid w:val="005402E7"/>
    <w:rsid w:val="00553FFC"/>
    <w:rsid w:val="005743BA"/>
    <w:rsid w:val="00587FCB"/>
    <w:rsid w:val="0059148E"/>
    <w:rsid w:val="00676C92"/>
    <w:rsid w:val="006C56B5"/>
    <w:rsid w:val="00752ADB"/>
    <w:rsid w:val="007710EC"/>
    <w:rsid w:val="00833973"/>
    <w:rsid w:val="008E480D"/>
    <w:rsid w:val="00AB3E01"/>
    <w:rsid w:val="00AB5BC3"/>
    <w:rsid w:val="00AB6857"/>
    <w:rsid w:val="00AF7978"/>
    <w:rsid w:val="00B83AFC"/>
    <w:rsid w:val="00C119B2"/>
    <w:rsid w:val="00CE0515"/>
    <w:rsid w:val="00CE2126"/>
    <w:rsid w:val="00CF4011"/>
    <w:rsid w:val="00D14BD3"/>
    <w:rsid w:val="00D25E7C"/>
    <w:rsid w:val="00D70244"/>
    <w:rsid w:val="00D92E0C"/>
    <w:rsid w:val="00DB72D0"/>
    <w:rsid w:val="00E0333F"/>
    <w:rsid w:val="00E554B1"/>
    <w:rsid w:val="00EA4032"/>
    <w:rsid w:val="00EC0E77"/>
    <w:rsid w:val="00ED15F8"/>
    <w:rsid w:val="00F50592"/>
    <w:rsid w:val="00FC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79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700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00EA"/>
  </w:style>
  <w:style w:type="paragraph" w:styleId="Pidipagina">
    <w:name w:val="footer"/>
    <w:basedOn w:val="Normale"/>
    <w:link w:val="PidipaginaCarattere"/>
    <w:uiPriority w:val="99"/>
    <w:semiHidden/>
    <w:unhideWhenUsed/>
    <w:rsid w:val="000700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700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6510-0A62-43F4-9E3E-40D7F33F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Archivio</cp:lastModifiedBy>
  <cp:revision>25</cp:revision>
  <dcterms:created xsi:type="dcterms:W3CDTF">2017-03-22T19:08:00Z</dcterms:created>
  <dcterms:modified xsi:type="dcterms:W3CDTF">2017-04-25T14:59:00Z</dcterms:modified>
</cp:coreProperties>
</file>